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5929DA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 w:rsidRPr="005929DA">
        <w:rPr>
          <w:rFonts w:ascii="Times New Roman" w:hAnsi="Times New Roman" w:cs="Times New Roman"/>
          <w:color w:val="auto"/>
          <w:u w:val="single"/>
        </w:rPr>
        <w:t>22.04.2021</w:t>
      </w:r>
      <w:r w:rsidRPr="005929DA">
        <w:rPr>
          <w:rFonts w:ascii="Times New Roman" w:hAnsi="Times New Roman" w:cs="Times New Roman"/>
          <w:color w:val="auto"/>
        </w:rPr>
        <w:t xml:space="preserve">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  <w:u w:val="single"/>
        </w:rPr>
        <w:t>929-п</w:t>
      </w:r>
      <w:r w:rsidR="00121ED4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9"/>
        <w:gridCol w:w="201"/>
        <w:gridCol w:w="207"/>
        <w:gridCol w:w="306"/>
        <w:gridCol w:w="5805"/>
        <w:gridCol w:w="498"/>
        <w:gridCol w:w="257"/>
        <w:gridCol w:w="804"/>
        <w:gridCol w:w="149"/>
        <w:gridCol w:w="321"/>
        <w:gridCol w:w="529"/>
        <w:gridCol w:w="202"/>
        <w:gridCol w:w="474"/>
        <w:gridCol w:w="600"/>
      </w:tblGrid>
      <w:tr w:rsidR="00AB0387" w:rsidRPr="00AB0387" w:rsidTr="00B00D51">
        <w:trPr>
          <w:trHeight w:val="1610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D30AD" w:rsidRPr="00D31BA0" w:rsidRDefault="008D30AD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ЕРЕЧЕНЬ</w:t>
            </w:r>
            <w:bookmarkStart w:id="0" w:name="_GoBack"/>
            <w:bookmarkEnd w:id="0"/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br/>
              <w:t xml:space="preserve">работ и услуг по </w:t>
            </w:r>
            <w:r w:rsidR="00752A80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B00D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р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. </w:t>
            </w:r>
            <w:r w:rsidR="00B00D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Маркса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, </w:t>
            </w:r>
            <w:r w:rsidR="00B00D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122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AB0387" w:rsidRPr="00AB0387" w:rsidTr="00B00D51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20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</w:tr>
      <w:tr w:rsidR="00AB0387" w:rsidRPr="00AB0387" w:rsidTr="00B00D51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20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</w:tr>
      <w:tr w:rsidR="00AB0387" w:rsidRPr="00AB0387" w:rsidTr="00B00D51">
        <w:trPr>
          <w:trHeight w:hRule="exact" w:val="23"/>
        </w:trPr>
        <w:tc>
          <w:tcPr>
            <w:tcW w:w="480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6318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00D51" w:rsidRPr="00B00D51" w:rsidTr="00B00D51">
        <w:trPr>
          <w:gridBefore w:val="1"/>
          <w:wBefore w:w="279" w:type="dxa"/>
          <w:trHeight w:val="255"/>
        </w:trPr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этажей, </w:t>
            </w:r>
            <w:proofErr w:type="gram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е</w:t>
            </w:r>
            <w:proofErr w:type="gram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ровля рулонная, с централизованным ГВС, с м/проводом,  двумя лифтами и электрическими плитами</w:t>
            </w:r>
          </w:p>
        </w:tc>
      </w:tr>
      <w:tr w:rsidR="00B00D51" w:rsidRPr="00B00D51" w:rsidTr="00B00D51">
        <w:trPr>
          <w:gridBefore w:val="1"/>
          <w:wBefore w:w="279" w:type="dxa"/>
          <w:trHeight w:val="1752"/>
        </w:trPr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са д.122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D51" w:rsidRPr="00B00D51" w:rsidTr="00B00D51">
        <w:trPr>
          <w:gridBefore w:val="1"/>
          <w:wBefore w:w="279" w:type="dxa"/>
          <w:trHeight w:val="40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ых и нежилых помещений в МКД, м</w:t>
            </w:r>
            <w:proofErr w:type="gram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950,4</w:t>
            </w:r>
          </w:p>
        </w:tc>
      </w:tr>
      <w:tr w:rsidR="00B00D51" w:rsidRPr="00B00D51" w:rsidTr="00B00D51">
        <w:trPr>
          <w:gridBefore w:val="1"/>
          <w:wBefore w:w="279" w:type="dxa"/>
          <w:trHeight w:val="27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даме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FF6600"/>
                <w:lang w:eastAsia="ru-RU"/>
              </w:rPr>
              <w:t> </w:t>
            </w:r>
          </w:p>
        </w:tc>
      </w:tr>
      <w:tr w:rsidR="00B00D51" w:rsidRPr="00B00D51" w:rsidTr="00B00D51">
        <w:trPr>
          <w:gridBefore w:val="1"/>
          <w:wBefore w:w="279" w:type="dxa"/>
          <w:trHeight w:val="62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B00D51" w:rsidRPr="00B00D51" w:rsidTr="00B00D51">
        <w:trPr>
          <w:gridBefore w:val="1"/>
          <w:wBefore w:w="279" w:type="dxa"/>
          <w:trHeight w:val="26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амп накал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</w:t>
            </w:r>
          </w:p>
        </w:tc>
      </w:tr>
      <w:tr w:rsidR="00B00D51" w:rsidRPr="00B00D51" w:rsidTr="00B00D51">
        <w:trPr>
          <w:gridBefore w:val="1"/>
          <w:wBefore w:w="279" w:type="dxa"/>
          <w:trHeight w:val="33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ыключа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B00D51" w:rsidRPr="00B00D51" w:rsidTr="00B00D51">
        <w:trPr>
          <w:gridBefore w:val="1"/>
          <w:wBefore w:w="279" w:type="dxa"/>
          <w:trHeight w:val="37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атр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B00D51" w:rsidRPr="00B00D51" w:rsidTr="00B00D51">
        <w:trPr>
          <w:gridBefore w:val="1"/>
          <w:wBefore w:w="279" w:type="dxa"/>
          <w:trHeight w:val="54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B00D51" w:rsidRPr="00B00D51" w:rsidTr="00B00D51">
        <w:trPr>
          <w:gridBefore w:val="1"/>
          <w:wBefore w:w="279" w:type="dxa"/>
          <w:trHeight w:val="45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становление (ремонт)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5</w:t>
            </w:r>
          </w:p>
        </w:tc>
      </w:tr>
      <w:tr w:rsidR="00B00D51" w:rsidRPr="00B00D51" w:rsidTr="00B00D51">
        <w:trPr>
          <w:gridBefore w:val="1"/>
          <w:wBefore w:w="279" w:type="dxa"/>
          <w:trHeight w:val="37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42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одержащихся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0</w:t>
            </w:r>
          </w:p>
        </w:tc>
      </w:tr>
      <w:tr w:rsidR="00B00D51" w:rsidRPr="00B00D51" w:rsidTr="00B00D51">
        <w:trPr>
          <w:gridBefore w:val="1"/>
          <w:wBefore w:w="279" w:type="dxa"/>
          <w:trHeight w:val="50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B00D51" w:rsidRPr="00B00D51" w:rsidTr="00B00D51">
        <w:trPr>
          <w:gridBefore w:val="1"/>
          <w:wBefore w:w="279" w:type="dxa"/>
          <w:trHeight w:val="31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B00D51" w:rsidRPr="00B00D51" w:rsidTr="00B00D51">
        <w:trPr>
          <w:gridBefore w:val="1"/>
          <w:wBefore w:w="279" w:type="dxa"/>
          <w:trHeight w:val="1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00D51" w:rsidRPr="00B00D51" w:rsidTr="00B00D51">
        <w:trPr>
          <w:gridBefore w:val="1"/>
          <w:wBefore w:w="279" w:type="dxa"/>
          <w:trHeight w:val="39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сте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ная клеевая окраска потол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B00D51" w:rsidRPr="00B00D51" w:rsidTr="00B00D51">
        <w:trPr>
          <w:gridBefore w:val="1"/>
          <w:wBefore w:w="279" w:type="dxa"/>
          <w:trHeight w:val="34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гидроизоляции козырь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9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а выбоин в цементных пол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крытия полов из линолеу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7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</w:t>
            </w:r>
          </w:p>
        </w:tc>
      </w:tr>
      <w:tr w:rsidR="00B00D51" w:rsidRPr="00B00D51" w:rsidTr="00B00D51">
        <w:trPr>
          <w:gridBefore w:val="1"/>
          <w:wBefore w:w="279" w:type="dxa"/>
          <w:trHeight w:val="39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B00D51" w:rsidRPr="00B00D51" w:rsidTr="00B00D51">
        <w:trPr>
          <w:gridBefore w:val="1"/>
          <w:wBefore w:w="279" w:type="dxa"/>
          <w:trHeight w:val="48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</w:tr>
      <w:tr w:rsidR="00B00D51" w:rsidRPr="00B00D51" w:rsidTr="00B00D51">
        <w:trPr>
          <w:gridBefore w:val="1"/>
          <w:wBefore w:w="279" w:type="dxa"/>
          <w:trHeight w:val="32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</w:t>
            </w:r>
          </w:p>
        </w:tc>
      </w:tr>
      <w:tr w:rsidR="00B00D51" w:rsidRPr="00B00D51" w:rsidTr="00B00D51">
        <w:trPr>
          <w:gridBefore w:val="1"/>
          <w:wBefore w:w="279" w:type="dxa"/>
          <w:trHeight w:val="40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ружи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B00D51" w:rsidRPr="00B00D51" w:rsidTr="00B00D51">
        <w:trPr>
          <w:gridBefore w:val="1"/>
          <w:wBefore w:w="279" w:type="dxa"/>
          <w:trHeight w:val="22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учки двер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мков наклад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2</w:t>
            </w:r>
          </w:p>
        </w:tc>
      </w:tr>
      <w:tr w:rsidR="00B00D51" w:rsidRPr="00B00D51" w:rsidTr="00B00D51">
        <w:trPr>
          <w:gridBefore w:val="1"/>
          <w:wBefore w:w="279" w:type="dxa"/>
          <w:trHeight w:val="32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я масляная окраска двер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</w:tr>
      <w:tr w:rsidR="00B00D51" w:rsidRPr="00B00D51" w:rsidTr="00B00D51">
        <w:trPr>
          <w:gridBefore w:val="1"/>
          <w:wBefore w:w="279" w:type="dxa"/>
          <w:trHeight w:val="37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44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4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</w:t>
            </w:r>
          </w:p>
        </w:tc>
      </w:tr>
      <w:tr w:rsidR="00B00D51" w:rsidRPr="00B00D51" w:rsidTr="00B00D51">
        <w:trPr>
          <w:gridBefore w:val="1"/>
          <w:wBefore w:w="279" w:type="dxa"/>
          <w:trHeight w:val="46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51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2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51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4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52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цинкован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 диаметром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40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44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44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B00D51" w:rsidRPr="00B00D51" w:rsidTr="00B00D51">
        <w:trPr>
          <w:gridBefore w:val="1"/>
          <w:wBefore w:w="279" w:type="dxa"/>
          <w:trHeight w:val="39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B00D51" w:rsidRPr="00B00D51" w:rsidTr="00B00D51">
        <w:trPr>
          <w:gridBefore w:val="1"/>
          <w:wBefore w:w="279" w:type="dxa"/>
          <w:trHeight w:val="44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B00D51" w:rsidRPr="00B00D51" w:rsidTr="00B00D51">
        <w:trPr>
          <w:gridBefore w:val="1"/>
          <w:wBefore w:w="279" w:type="dxa"/>
          <w:trHeight w:val="36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</w:t>
            </w:r>
          </w:p>
        </w:tc>
      </w:tr>
      <w:tr w:rsidR="00B00D51" w:rsidRPr="00B00D51" w:rsidTr="00B00D51">
        <w:trPr>
          <w:gridBefore w:val="1"/>
          <w:wBefore w:w="279" w:type="dxa"/>
          <w:trHeight w:val="31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бора уч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</w:t>
            </w:r>
          </w:p>
        </w:tc>
      </w:tr>
      <w:tr w:rsidR="00B00D51" w:rsidRPr="00B00D51" w:rsidTr="00B00D51">
        <w:trPr>
          <w:gridBefore w:val="1"/>
          <w:wBefore w:w="279" w:type="dxa"/>
          <w:trHeight w:val="40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B00D51" w:rsidRPr="00B00D51" w:rsidTr="00B00D51">
        <w:trPr>
          <w:gridBefore w:val="1"/>
          <w:wBefore w:w="279" w:type="dxa"/>
          <w:trHeight w:val="37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31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диаметром до 2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B00D51" w:rsidRPr="00B00D51" w:rsidTr="00B00D51">
        <w:trPr>
          <w:gridBefore w:val="1"/>
          <w:wBefore w:w="279" w:type="dxa"/>
          <w:trHeight w:val="66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азопроводны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51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1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диаметром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B00D51" w:rsidRPr="00B00D51" w:rsidTr="00B00D51">
        <w:trPr>
          <w:gridBefore w:val="1"/>
          <w:wBefore w:w="279" w:type="dxa"/>
          <w:trHeight w:val="32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задвижек диаметром до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B00D51" w:rsidRPr="00B00D51" w:rsidTr="00B00D51">
        <w:trPr>
          <w:gridBefore w:val="1"/>
          <w:wBefore w:w="279" w:type="dxa"/>
          <w:trHeight w:val="4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37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ического выключа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45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B00D51" w:rsidRPr="00B00D51" w:rsidTr="00B00D51">
        <w:trPr>
          <w:gridBefore w:val="1"/>
          <w:wBefore w:w="279" w:type="dxa"/>
          <w:trHeight w:val="28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кафов и ВР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</w:t>
            </w:r>
          </w:p>
        </w:tc>
      </w:tr>
      <w:tr w:rsidR="00B00D51" w:rsidRPr="00B00D51" w:rsidTr="00B00D51">
        <w:trPr>
          <w:gridBefore w:val="1"/>
          <w:wBefore w:w="279" w:type="dxa"/>
          <w:trHeight w:val="31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автома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</w:t>
            </w:r>
          </w:p>
        </w:tc>
      </w:tr>
      <w:tr w:rsidR="00B00D51" w:rsidRPr="00B00D51" w:rsidTr="00B00D51">
        <w:trPr>
          <w:gridBefore w:val="1"/>
          <w:wBefore w:w="279" w:type="dxa"/>
          <w:trHeight w:val="31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щи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B00D51" w:rsidRPr="00B00D51" w:rsidTr="00B00D51">
        <w:trPr>
          <w:gridBefore w:val="1"/>
          <w:wBefore w:w="279" w:type="dxa"/>
          <w:trHeight w:val="32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31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на стекол на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пиках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амазк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</w:tr>
      <w:tr w:rsidR="00B00D51" w:rsidRPr="00B00D51" w:rsidTr="00B00D51">
        <w:trPr>
          <w:gridBefore w:val="1"/>
          <w:wBefore w:w="279" w:type="dxa"/>
          <w:trHeight w:val="33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</w:t>
            </w:r>
          </w:p>
        </w:tc>
      </w:tr>
      <w:tr w:rsidR="00B00D51" w:rsidRPr="00B00D51" w:rsidTr="00B00D51">
        <w:trPr>
          <w:gridBefore w:val="1"/>
          <w:wBefore w:w="279" w:type="dxa"/>
          <w:trHeight w:val="33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нутренней отделки сте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</w:t>
            </w:r>
          </w:p>
        </w:tc>
      </w:tr>
      <w:tr w:rsidR="00B00D51" w:rsidRPr="00B00D51" w:rsidTr="00B00D51">
        <w:trPr>
          <w:gridBefore w:val="1"/>
          <w:wBefore w:w="279" w:type="dxa"/>
          <w:trHeight w:val="32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4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системы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8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4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4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4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1</w:t>
            </w:r>
          </w:p>
        </w:tc>
      </w:tr>
      <w:tr w:rsidR="00B00D51" w:rsidRPr="00B00D51" w:rsidTr="00B00D51">
        <w:trPr>
          <w:gridBefore w:val="1"/>
          <w:wBefore w:w="279" w:type="dxa"/>
          <w:trHeight w:val="39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</w:t>
            </w:r>
          </w:p>
        </w:tc>
      </w:tr>
      <w:tr w:rsidR="00B00D51" w:rsidRPr="00B00D51" w:rsidTr="00B00D51">
        <w:trPr>
          <w:gridBefore w:val="1"/>
          <w:wBefore w:w="279" w:type="dxa"/>
          <w:trHeight w:val="33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</w:tr>
      <w:tr w:rsidR="00B00D51" w:rsidRPr="00B00D51" w:rsidTr="00B00D51">
        <w:trPr>
          <w:gridBefore w:val="1"/>
          <w:wBefore w:w="279" w:type="dxa"/>
          <w:trHeight w:val="5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8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1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4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2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8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B00D51" w:rsidRPr="00B00D51" w:rsidTr="00B00D51">
        <w:trPr>
          <w:gridBefore w:val="1"/>
          <w:wBefore w:w="279" w:type="dxa"/>
          <w:trHeight w:val="6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мусора из мусороприемных камер с контейнерами, расположенных на 1-ом этаже в домах 11 этажей и выш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7</w:t>
            </w:r>
          </w:p>
        </w:tc>
      </w:tr>
      <w:tr w:rsidR="00B00D51" w:rsidRPr="00B00D51" w:rsidTr="00B00D51">
        <w:trPr>
          <w:gridBefore w:val="1"/>
          <w:wBefore w:w="279" w:type="dxa"/>
          <w:trHeight w:val="82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ое подметание пола мусороприемных камер в 11-ти и более этажных домах или при наличии мусороприемных камер и мусороприемников в подвальных помещениях и цокольных этаж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1</w:t>
            </w:r>
          </w:p>
        </w:tc>
      </w:tr>
      <w:tr w:rsidR="00B00D51" w:rsidRPr="00B00D51" w:rsidTr="00B00D51">
        <w:trPr>
          <w:gridBefore w:val="1"/>
          <w:wBefore w:w="279" w:type="dxa"/>
          <w:trHeight w:val="39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</w:t>
            </w:r>
          </w:p>
        </w:tc>
      </w:tr>
      <w:tr w:rsidR="00B00D51" w:rsidRPr="00B00D51" w:rsidTr="00B00D51">
        <w:trPr>
          <w:gridBefore w:val="1"/>
          <w:wBefore w:w="279" w:type="dxa"/>
          <w:trHeight w:val="384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</w:t>
            </w:r>
          </w:p>
        </w:tc>
      </w:tr>
      <w:tr w:rsidR="00B00D51" w:rsidRPr="00B00D51" w:rsidTr="00B00D51">
        <w:trPr>
          <w:gridBefore w:val="1"/>
          <w:wBefore w:w="279" w:type="dxa"/>
          <w:trHeight w:val="40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B00D51" w:rsidRPr="00B00D51" w:rsidTr="00B00D51">
        <w:trPr>
          <w:gridBefore w:val="1"/>
          <w:wBefore w:w="279" w:type="dxa"/>
          <w:trHeight w:val="36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5</w:t>
            </w:r>
          </w:p>
        </w:tc>
      </w:tr>
      <w:tr w:rsidR="00B00D51" w:rsidRPr="00B00D51" w:rsidTr="00B00D51">
        <w:trPr>
          <w:gridBefore w:val="1"/>
          <w:wBefore w:w="279" w:type="dxa"/>
          <w:trHeight w:val="34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6</w:t>
            </w:r>
          </w:p>
        </w:tc>
      </w:tr>
      <w:tr w:rsidR="00B00D51" w:rsidRPr="00B00D51" w:rsidTr="00B00D51">
        <w:trPr>
          <w:gridBefore w:val="1"/>
          <w:wBefore w:w="279" w:type="dxa"/>
          <w:trHeight w:val="39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урн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</w:t>
            </w:r>
          </w:p>
        </w:tc>
      </w:tr>
      <w:tr w:rsidR="00B00D51" w:rsidRPr="00B00D51" w:rsidTr="00B00D51">
        <w:trPr>
          <w:gridBefore w:val="1"/>
          <w:wBefore w:w="279" w:type="dxa"/>
          <w:trHeight w:val="54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7</w:t>
            </w:r>
          </w:p>
        </w:tc>
      </w:tr>
      <w:tr w:rsidR="00B00D51" w:rsidRPr="00B00D51" w:rsidTr="00B00D51">
        <w:trPr>
          <w:gridBefore w:val="1"/>
          <w:wBefore w:w="279" w:type="dxa"/>
          <w:trHeight w:val="5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26</w:t>
            </w:r>
          </w:p>
        </w:tc>
      </w:tr>
      <w:tr w:rsidR="00B00D51" w:rsidRPr="00B00D51" w:rsidTr="00B00D51">
        <w:trPr>
          <w:gridBefore w:val="1"/>
          <w:wBefore w:w="279" w:type="dxa"/>
          <w:trHeight w:val="5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гололедными</w:t>
            </w:r>
            <w:proofErr w:type="spellEnd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4</w:t>
            </w:r>
          </w:p>
        </w:tc>
      </w:tr>
      <w:tr w:rsidR="00B00D51" w:rsidRPr="00B00D51" w:rsidTr="00B00D51">
        <w:trPr>
          <w:gridBefore w:val="1"/>
          <w:wBefore w:w="279" w:type="dxa"/>
          <w:trHeight w:val="5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листь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</w:tr>
      <w:tr w:rsidR="00B00D51" w:rsidRPr="00B00D51" w:rsidTr="00B00D51">
        <w:trPr>
          <w:gridBefore w:val="1"/>
          <w:wBefore w:w="279" w:type="dxa"/>
          <w:trHeight w:val="660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</w:t>
            </w:r>
          </w:p>
        </w:tc>
      </w:tr>
      <w:tr w:rsidR="00B00D51" w:rsidRPr="00B00D51" w:rsidTr="00B00D51">
        <w:trPr>
          <w:gridBefore w:val="1"/>
          <w:wBefore w:w="279" w:type="dxa"/>
          <w:trHeight w:val="43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</w:t>
            </w:r>
          </w:p>
        </w:tc>
      </w:tr>
      <w:tr w:rsidR="00B00D51" w:rsidRPr="00B00D51" w:rsidTr="00B00D51">
        <w:trPr>
          <w:gridBefore w:val="1"/>
          <w:wBefore w:w="279" w:type="dxa"/>
          <w:trHeight w:val="1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цин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 подва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 обслуживание лифтов по договор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</w:tr>
      <w:tr w:rsidR="00B00D51" w:rsidRPr="00B00D51" w:rsidTr="00B00D51">
        <w:trPr>
          <w:gridBefore w:val="1"/>
          <w:wBefore w:w="279" w:type="dxa"/>
          <w:trHeight w:val="408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B00D51" w:rsidRPr="00B00D51" w:rsidTr="00B00D51">
        <w:trPr>
          <w:gridBefore w:val="1"/>
          <w:wBefore w:w="279" w:type="dxa"/>
          <w:trHeight w:val="25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опасных объектов с лифт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 Обслуживание ОДПУ по договор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B00D51" w:rsidRPr="00B00D51" w:rsidTr="00B00D51">
        <w:trPr>
          <w:gridBefore w:val="1"/>
          <w:wBefore w:w="279" w:type="dxa"/>
          <w:trHeight w:val="435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./м</w:t>
            </w:r>
            <w:proofErr w:type="gramStart"/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месяц,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31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упра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00</w:t>
            </w:r>
          </w:p>
        </w:tc>
      </w:tr>
      <w:tr w:rsidR="00B00D51" w:rsidRPr="00B00D51" w:rsidTr="00B00D51">
        <w:trPr>
          <w:gridBefore w:val="1"/>
          <w:wBefore w:w="279" w:type="dxa"/>
          <w:trHeight w:val="276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мусора и с НДС 20 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51" w:rsidRPr="00B00D51" w:rsidRDefault="00B00D51" w:rsidP="00B00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D51" w:rsidRPr="00B00D51" w:rsidRDefault="00B00D51" w:rsidP="00B00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D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37</w:t>
            </w:r>
          </w:p>
        </w:tc>
      </w:tr>
    </w:tbl>
    <w:p w:rsidR="006575A3" w:rsidRPr="00B00D51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B00D51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77159"/>
    <w:rsid w:val="00103C33"/>
    <w:rsid w:val="00121ED4"/>
    <w:rsid w:val="00150BE3"/>
    <w:rsid w:val="00246739"/>
    <w:rsid w:val="002B0F9A"/>
    <w:rsid w:val="002D443D"/>
    <w:rsid w:val="003849C7"/>
    <w:rsid w:val="00400EE8"/>
    <w:rsid w:val="00407199"/>
    <w:rsid w:val="0045024B"/>
    <w:rsid w:val="004E6C25"/>
    <w:rsid w:val="00542FBC"/>
    <w:rsid w:val="00564498"/>
    <w:rsid w:val="005929DA"/>
    <w:rsid w:val="006575A3"/>
    <w:rsid w:val="00733496"/>
    <w:rsid w:val="00752A80"/>
    <w:rsid w:val="007B03E6"/>
    <w:rsid w:val="008A21C2"/>
    <w:rsid w:val="008B74B0"/>
    <w:rsid w:val="008D30AD"/>
    <w:rsid w:val="009217D9"/>
    <w:rsid w:val="009E5523"/>
    <w:rsid w:val="00A41321"/>
    <w:rsid w:val="00AB0387"/>
    <w:rsid w:val="00AF1037"/>
    <w:rsid w:val="00B00D51"/>
    <w:rsid w:val="00B13B7A"/>
    <w:rsid w:val="00B3192D"/>
    <w:rsid w:val="00B44DD9"/>
    <w:rsid w:val="00B47B81"/>
    <w:rsid w:val="00BE2CEB"/>
    <w:rsid w:val="00C25EB3"/>
    <w:rsid w:val="00C52B1A"/>
    <w:rsid w:val="00CF4342"/>
    <w:rsid w:val="00CF74F5"/>
    <w:rsid w:val="00D31BA0"/>
    <w:rsid w:val="00D40920"/>
    <w:rsid w:val="00D51B34"/>
    <w:rsid w:val="00D5353E"/>
    <w:rsid w:val="00DA6112"/>
    <w:rsid w:val="00DD3FFB"/>
    <w:rsid w:val="00DE4A98"/>
    <w:rsid w:val="00E21CCC"/>
    <w:rsid w:val="00EE7586"/>
    <w:rsid w:val="00F03152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F89B-134D-44F9-A42F-76CDC0C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6</cp:revision>
  <cp:lastPrinted>2021-04-23T09:56:00Z</cp:lastPrinted>
  <dcterms:created xsi:type="dcterms:W3CDTF">2017-03-15T12:28:00Z</dcterms:created>
  <dcterms:modified xsi:type="dcterms:W3CDTF">2021-04-23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